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B6C0" w14:textId="77777777" w:rsidR="00ED08F2" w:rsidRPr="00ED08F2" w:rsidRDefault="00ED08F2" w:rsidP="00ED08F2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64158394"/>
      <w:bookmarkStart w:id="2" w:name="_Toc202792192"/>
      <w:r w:rsidRPr="00ED08F2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  <w:bookmarkEnd w:id="1"/>
      <w:bookmarkEnd w:id="2"/>
    </w:p>
    <w:p w14:paraId="3B2EDA36" w14:textId="77777777" w:rsidR="00ED08F2" w:rsidRPr="00ED08F2" w:rsidRDefault="00ED08F2" w:rsidP="00ED08F2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0F762A34" w14:textId="77777777" w:rsidR="00ED08F2" w:rsidRPr="00ED08F2" w:rsidRDefault="00ED08F2" w:rsidP="00ED08F2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  <w:r w:rsidRPr="00ED08F2">
        <w:rPr>
          <w:rFonts w:ascii="Arial" w:eastAsia="MS Mincho" w:hAnsi="Arial" w:cs="Arial"/>
          <w:sz w:val="20"/>
          <w:szCs w:val="20"/>
        </w:rPr>
        <w:t xml:space="preserve">, amb DNI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  <w:r w:rsidRPr="00ED08F2">
        <w:rPr>
          <w:rFonts w:ascii="Arial" w:eastAsia="MS Mincho" w:hAnsi="Arial" w:cs="Arial"/>
          <w:sz w:val="20"/>
          <w:szCs w:val="20"/>
        </w:rPr>
        <w:t xml:space="preserve"> i domicili a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  <w:r w:rsidRPr="00ED08F2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  <w:r w:rsidRPr="00ED08F2">
        <w:rPr>
          <w:rFonts w:ascii="Arial" w:eastAsia="MS Mincho" w:hAnsi="Arial" w:cs="Arial"/>
          <w:sz w:val="20"/>
          <w:szCs w:val="20"/>
        </w:rPr>
        <w:t xml:space="preserve"> amb NIF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  <w:r w:rsidRPr="00ED08F2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ED08F2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ED08F2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i/>
          <w:iCs/>
          <w:sz w:val="20"/>
          <w:szCs w:val="20"/>
        </w:rPr>
      </w:r>
      <w:r w:rsidRPr="00ED08F2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ED08F2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ED08F2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ED08F2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  <w:r w:rsidRPr="00ED08F2">
        <w:rPr>
          <w:rFonts w:ascii="Arial" w:eastAsia="MS Mincho" w:hAnsi="Arial" w:cs="Arial"/>
          <w:sz w:val="20"/>
          <w:szCs w:val="20"/>
        </w:rPr>
        <w:t>.</w:t>
      </w:r>
    </w:p>
    <w:p w14:paraId="433DC589" w14:textId="77777777" w:rsidR="00ED08F2" w:rsidRPr="00ED08F2" w:rsidRDefault="00ED08F2" w:rsidP="00ED08F2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ED08F2">
        <w:rPr>
          <w:rFonts w:ascii="Arial" w:eastAsia="MS Mincho" w:hAnsi="Arial" w:cs="Arial"/>
          <w:b/>
          <w:sz w:val="20"/>
          <w:szCs w:val="20"/>
        </w:rPr>
        <w:t>DECLARO:</w:t>
      </w:r>
    </w:p>
    <w:p w14:paraId="33CFFEE6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4D728722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ED08F2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  <w:r w:rsidRPr="00ED08F2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3DB70B6D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323E39E7" w14:textId="77777777" w:rsidR="00ED08F2" w:rsidRPr="00ED08F2" w:rsidRDefault="00ED08F2" w:rsidP="00ED08F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D08F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D08F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</w:p>
    <w:p w14:paraId="18401C93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D08F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</w:p>
    <w:p w14:paraId="6E94FC15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649792CF" w14:textId="77777777" w:rsidR="00ED08F2" w:rsidRPr="00ED08F2" w:rsidRDefault="00ED08F2" w:rsidP="00ED08F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D08F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D08F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</w:p>
    <w:p w14:paraId="25E7FFAB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D08F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</w:p>
    <w:p w14:paraId="50480F3F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777DD2B4" w14:textId="77777777" w:rsidR="00ED08F2" w:rsidRPr="00ED08F2" w:rsidRDefault="00ED08F2" w:rsidP="00ED08F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D08F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D08F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</w:p>
    <w:p w14:paraId="31093608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D08F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D08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D08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D08F2">
        <w:rPr>
          <w:rFonts w:ascii="Arial" w:eastAsia="MS Mincho" w:hAnsi="Arial" w:cs="Arial"/>
          <w:sz w:val="20"/>
          <w:szCs w:val="20"/>
        </w:rPr>
      </w:r>
      <w:r w:rsidRPr="00ED08F2">
        <w:rPr>
          <w:rFonts w:ascii="Arial" w:eastAsia="MS Mincho" w:hAnsi="Arial" w:cs="Arial"/>
          <w:sz w:val="20"/>
          <w:szCs w:val="20"/>
        </w:rPr>
        <w:fldChar w:fldCharType="separate"/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noProof/>
          <w:sz w:val="20"/>
          <w:szCs w:val="20"/>
        </w:rPr>
        <w:t> </w:t>
      </w:r>
      <w:r w:rsidRPr="00ED08F2">
        <w:rPr>
          <w:rFonts w:ascii="Arial" w:eastAsia="MS Mincho" w:hAnsi="Arial" w:cs="Arial"/>
          <w:sz w:val="20"/>
          <w:szCs w:val="20"/>
        </w:rPr>
        <w:fldChar w:fldCharType="end"/>
      </w:r>
    </w:p>
    <w:p w14:paraId="496AA773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BA6B8C0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60A6CA6" w14:textId="77777777" w:rsidR="00ED08F2" w:rsidRPr="00ED08F2" w:rsidRDefault="00ED08F2" w:rsidP="00ED08F2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D08F2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38F70069" w14:textId="77777777" w:rsidR="00ED08F2" w:rsidRPr="00ED08F2" w:rsidRDefault="00ED08F2" w:rsidP="00ED08F2">
      <w:pPr>
        <w:spacing w:before="120"/>
        <w:rPr>
          <w:rFonts w:ascii="Arial" w:eastAsia="MS Mincho" w:hAnsi="Arial" w:cs="Arial"/>
          <w:color w:val="BFBFBF"/>
          <w:sz w:val="20"/>
          <w:szCs w:val="20"/>
        </w:rPr>
      </w:pPr>
    </w:p>
    <w:p w14:paraId="06F20F6C" w14:textId="77777777" w:rsidR="00B471DD" w:rsidRPr="00B471DD" w:rsidRDefault="00B471DD" w:rsidP="00B471DD">
      <w:pPr>
        <w:spacing w:before="0" w:after="160" w:line="259" w:lineRule="auto"/>
        <w:jc w:val="left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</w:p>
    <w:p w14:paraId="0F46594F" w14:textId="77777777" w:rsidR="006A1E34" w:rsidRPr="00B471DD" w:rsidRDefault="006A1E34" w:rsidP="00B471DD"/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8202" w14:textId="77777777" w:rsidR="00620774" w:rsidRDefault="00620774" w:rsidP="00816ABE">
      <w:r>
        <w:separator/>
      </w:r>
    </w:p>
  </w:endnote>
  <w:endnote w:type="continuationSeparator" w:id="0">
    <w:p w14:paraId="6318CBA5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A107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57C660E9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486E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1FA165D3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DCC1C88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F296" w14:textId="77777777" w:rsidR="00620774" w:rsidRDefault="00620774" w:rsidP="00816ABE">
      <w:r>
        <w:separator/>
      </w:r>
    </w:p>
  </w:footnote>
  <w:footnote w:type="continuationSeparator" w:id="0">
    <w:p w14:paraId="60D421E3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955D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7BDC47FB" wp14:editId="4CC255BA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FAFFD" wp14:editId="2FEF5A92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0C726ED4" wp14:editId="1D12820D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8E4C8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8F2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8AC4945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5DB4-ABA4-4E7F-B3B0-7232BFD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1-24T10:55:00Z</dcterms:created>
  <dcterms:modified xsi:type="dcterms:W3CDTF">2025-11-24T10:55:00Z</dcterms:modified>
</cp:coreProperties>
</file>